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>PL 10 :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>Sau đó nghe theo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917"/>
        <w:gridCol w:w="1861"/>
        <w:gridCol w:w="1743"/>
        <w:gridCol w:w="794"/>
        <w:gridCol w:w="1962"/>
        <w:gridCol w:w="1862"/>
        <w:gridCol w:w="1140"/>
        <w:gridCol w:w="40"/>
        <w:gridCol w:w="1121"/>
        <w:gridCol w:w="1119"/>
      </w:tblGrid>
      <w:tr w:rsidR="00AA26F9" w:rsidRPr="004753E0" w:rsidTr="00AA26F9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AA26F9">
        <w:trPr>
          <w:trHeight w:val="405"/>
          <w:tblHeader/>
        </w:trPr>
        <w:tc>
          <w:tcPr>
            <w:tcW w:w="415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A26F9" w:rsidRPr="004753E0" w:rsidTr="00AA26F9">
        <w:trPr>
          <w:trHeight w:val="1260"/>
          <w:tblHeader/>
        </w:trPr>
        <w:tc>
          <w:tcPr>
            <w:tcW w:w="3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AA26F9" w:rsidRPr="004753E0" w:rsidTr="00AA26F9">
        <w:trPr>
          <w:trHeight w:val="345"/>
          <w:tblHeader/>
        </w:trPr>
        <w:tc>
          <w:tcPr>
            <w:tcW w:w="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9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F9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ố </w:t>
            </w:r>
          </w:p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Default="00AA26F9"/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AA26F9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26F9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412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AA26F9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6F9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AA26F9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6F9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AA26F9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6F9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353966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9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8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AA26F9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26F9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67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A26F9" w:rsidRPr="004753E0" w:rsidTr="004940E1">
        <w:trPr>
          <w:trHeight w:val="345"/>
          <w:tblHeader/>
        </w:trPr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8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>* Bước 2: Sau đó nghe theo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827"/>
        <w:gridCol w:w="1861"/>
        <w:gridCol w:w="1701"/>
        <w:gridCol w:w="852"/>
        <w:gridCol w:w="1962"/>
        <w:gridCol w:w="1865"/>
        <w:gridCol w:w="1180"/>
        <w:gridCol w:w="1331"/>
        <w:gridCol w:w="6"/>
        <w:gridCol w:w="935"/>
      </w:tblGrid>
      <w:tr w:rsidR="00333AE5" w:rsidRPr="004753E0" w:rsidTr="00333AE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33AE5">
        <w:trPr>
          <w:trHeight w:val="405"/>
        </w:trPr>
        <w:tc>
          <w:tcPr>
            <w:tcW w:w="4157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33AE5" w:rsidRPr="004753E0" w:rsidTr="00333AE5">
        <w:trPr>
          <w:trHeight w:val="126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33AE5" w:rsidRPr="004753E0" w:rsidTr="00333AE5">
        <w:trPr>
          <w:trHeight w:val="34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13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 w:rsidP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/>
        </w:tc>
      </w:tr>
      <w:tr w:rsidR="00333AE5" w:rsidRPr="004753E0" w:rsidTr="00333AE5">
        <w:trPr>
          <w:trHeight w:val="345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Default="004940E1"/>
        </w:tc>
      </w:tr>
      <w:tr w:rsidR="00333AE5" w:rsidRPr="004753E0" w:rsidTr="00333AE5">
        <w:trPr>
          <w:trHeight w:val="493"/>
        </w:trPr>
        <w:tc>
          <w:tcPr>
            <w:tcW w:w="3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40E1" w:rsidRPr="004753E0" w:rsidRDefault="00333AE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940E1" w:rsidRDefault="004940E1"/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>* Bước 2: Sau đó nghe theo lời thoại IVR, bấm phím 9 để gọi ra ngoài. Tiếp theo bấm số đích(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851"/>
        <w:gridCol w:w="1846"/>
        <w:gridCol w:w="1698"/>
        <w:gridCol w:w="852"/>
        <w:gridCol w:w="1984"/>
        <w:gridCol w:w="1844"/>
        <w:gridCol w:w="1135"/>
        <w:gridCol w:w="1275"/>
        <w:gridCol w:w="1035"/>
      </w:tblGrid>
      <w:tr w:rsidR="00333AE5" w:rsidRPr="004753E0" w:rsidTr="00B81947">
        <w:trPr>
          <w:trHeight w:val="5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B81947">
        <w:trPr>
          <w:trHeight w:val="405"/>
        </w:trPr>
        <w:tc>
          <w:tcPr>
            <w:tcW w:w="4143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B81947">
        <w:trPr>
          <w:trHeight w:val="1260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81947" w:rsidRPr="004753E0" w:rsidTr="009D3CBE">
        <w:trPr>
          <w:trHeight w:val="430"/>
        </w:trPr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Nhân viên gọi tới số tổng đài, kết nối tới số đích (nhân viên gọi khách hàng)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81947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9D3CBE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9D3CBE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9D3CBE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9D3CBE">
        <w:trPr>
          <w:trHeight w:val="430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B81947">
        <w:trPr>
          <w:trHeight w:val="542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E61B8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E61B8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E61B8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E61B8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C015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C015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C015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C015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C015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1B7AE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1B7AE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1B7AE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1B7AE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1B7AE6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4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A4BDF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A4BDF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A4BDF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A4BDF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DA4BDF">
        <w:trPr>
          <w:trHeight w:val="345"/>
        </w:trPr>
        <w:tc>
          <w:tcPr>
            <w:tcW w:w="3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1947" w:rsidRDefault="00B81947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4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B7E9F">
        <w:trPr>
          <w:trHeight w:val="3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31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B7E9F">
        <w:trPr>
          <w:trHeight w:val="3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B7E9F">
        <w:trPr>
          <w:trHeight w:val="3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B7E9F">
        <w:trPr>
          <w:trHeight w:val="345"/>
        </w:trPr>
        <w:tc>
          <w:tcPr>
            <w:tcW w:w="3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421" w:type="pct"/>
            <w:vMerge/>
            <w:tcBorders>
              <w:left w:val="nil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FB7E9F">
        <w:trPr>
          <w:trHeight w:val="345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4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Pr="002C60D4">
        <w:rPr>
          <w:rFonts w:eastAsia="SimSun"/>
          <w:sz w:val="32"/>
          <w:szCs w:val="32"/>
        </w:rPr>
        <w:t xml:space="preserve">  (Nhân viên gọi nhân viên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>* Bước 2: Sau đó nghe theo lời thoại IVR, bấm số máy lẻ kết thúc bằng phím #, chờ hệ thống kết nối tới số cần gọi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0"/>
        <w:gridCol w:w="1124"/>
        <w:gridCol w:w="997"/>
        <w:gridCol w:w="1814"/>
        <w:gridCol w:w="787"/>
        <w:gridCol w:w="2073"/>
        <w:gridCol w:w="1862"/>
        <w:gridCol w:w="1469"/>
        <w:gridCol w:w="1469"/>
        <w:gridCol w:w="1121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B81947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81947" w:rsidRPr="004753E0" w:rsidTr="00B81947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 w:rsidR="00A62E9A">
              <w:rPr>
                <w:sz w:val="20"/>
                <w:szCs w:val="20"/>
              </w:rPr>
              <w:t>57</w:t>
            </w:r>
            <w:bookmarkStart w:id="21" w:name="_GoBack"/>
            <w:bookmarkEnd w:id="21"/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B81947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B81947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B81947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  <w:tr w:rsidR="00B81947" w:rsidRPr="004753E0" w:rsidTr="00B81947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5A04E2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/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>Sau đó nghe theo lời thoại IVR, bấm phím 9 để gọi ra ngoài. Tiếp theo bấm số đích(số khách hàng) kết thúc bằng phím #, chờ hệ thống kết nối tới số cần gọi.</w:t>
      </w:r>
      <w:bookmarkEnd w:id="25"/>
    </w:p>
    <w:p w:rsidR="00CD352A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760"/>
        <w:gridCol w:w="1124"/>
        <w:gridCol w:w="997"/>
        <w:gridCol w:w="1814"/>
        <w:gridCol w:w="787"/>
        <w:gridCol w:w="2073"/>
        <w:gridCol w:w="1862"/>
        <w:gridCol w:w="1469"/>
        <w:gridCol w:w="1469"/>
        <w:gridCol w:w="1121"/>
      </w:tblGrid>
      <w:tr w:rsidR="00B81947" w:rsidRPr="004753E0" w:rsidTr="00CC0F91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CC0F91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CC0F91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CC0F91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CC0F91">
            <w:pPr>
              <w:rPr>
                <w:sz w:val="20"/>
                <w:szCs w:val="20"/>
              </w:rPr>
            </w:pPr>
          </w:p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81947" w:rsidRPr="004753E0" w:rsidTr="00CC0F91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 w:rsidR="00A62E9A"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tiếp  (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>* Bước 2: Sau đó nghe theo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760"/>
        <w:gridCol w:w="1124"/>
        <w:gridCol w:w="997"/>
        <w:gridCol w:w="1814"/>
        <w:gridCol w:w="787"/>
        <w:gridCol w:w="2073"/>
        <w:gridCol w:w="1862"/>
        <w:gridCol w:w="1469"/>
        <w:gridCol w:w="1469"/>
        <w:gridCol w:w="1121"/>
      </w:tblGrid>
      <w:tr w:rsidR="00B81947" w:rsidRPr="004753E0" w:rsidTr="00CC0F91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CC0F91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CC0F91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CC0F91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CC0F91">
            <w:pPr>
              <w:rPr>
                <w:sz w:val="20"/>
                <w:szCs w:val="20"/>
              </w:rPr>
            </w:pPr>
          </w:p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81947" w:rsidRPr="004753E0" w:rsidTr="00CC0F91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 w:rsidR="00A62E9A"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>0 kết nối tới số khách hàng trực tiếp  (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 xml:space="preserve">, </w:t>
      </w:r>
      <w:r w:rsidR="00B81947">
        <w:rPr>
          <w:sz w:val="20"/>
          <w:szCs w:val="20"/>
        </w:rPr>
        <w:t>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>* Bước 2: Sau đó nghe theo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0"/>
        <w:gridCol w:w="1124"/>
        <w:gridCol w:w="997"/>
        <w:gridCol w:w="1814"/>
        <w:gridCol w:w="787"/>
        <w:gridCol w:w="2073"/>
        <w:gridCol w:w="1862"/>
        <w:gridCol w:w="1469"/>
        <w:gridCol w:w="1469"/>
        <w:gridCol w:w="1121"/>
      </w:tblGrid>
      <w:tr w:rsidR="00B81947" w:rsidRPr="004753E0" w:rsidTr="00CC0F91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CC0F91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CC0F91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CC0F91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CC0F91">
            <w:pPr>
              <w:rPr>
                <w:sz w:val="20"/>
                <w:szCs w:val="20"/>
              </w:rPr>
            </w:pPr>
          </w:p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81947" w:rsidRPr="004753E0" w:rsidTr="00CC0F91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3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 w:rsidR="00A62E9A"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  <w:tr w:rsidR="00B81947" w:rsidRPr="004753E0" w:rsidTr="00CC0F91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947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81947" w:rsidRPr="004753E0" w:rsidRDefault="00B81947" w:rsidP="00CC0F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Pr="004753E0" w:rsidRDefault="00B81947" w:rsidP="00CC0F91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947" w:rsidRDefault="00B81947" w:rsidP="00CC0F91"/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9E" w:rsidRDefault="0096059E" w:rsidP="004753E0">
      <w:r>
        <w:separator/>
      </w:r>
    </w:p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</w:endnote>
  <w:endnote w:type="continuationSeparator" w:id="0">
    <w:p w:rsidR="0096059E" w:rsidRDefault="0096059E" w:rsidP="004753E0">
      <w:r>
        <w:continuationSeparator/>
      </w:r>
    </w:p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9E" w:rsidRDefault="0096059E" w:rsidP="004753E0">
      <w:r>
        <w:separator/>
      </w:r>
    </w:p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</w:footnote>
  <w:footnote w:type="continuationSeparator" w:id="0">
    <w:p w:rsidR="0096059E" w:rsidRDefault="0096059E" w:rsidP="004753E0">
      <w:r>
        <w:continuationSeparator/>
      </w:r>
    </w:p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  <w:p w:rsidR="0096059E" w:rsidRDefault="0096059E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3AE5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3EBB-DAE5-4E31-8AE7-C1FA787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Dragon</cp:lastModifiedBy>
  <cp:revision>5</cp:revision>
  <cp:lastPrinted>2014-05-08T03:36:00Z</cp:lastPrinted>
  <dcterms:created xsi:type="dcterms:W3CDTF">2014-05-09T07:07:00Z</dcterms:created>
  <dcterms:modified xsi:type="dcterms:W3CDTF">2014-05-10T04:20:00Z</dcterms:modified>
</cp:coreProperties>
</file>